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1F" w:rsidRDefault="002B3B6E" w:rsidP="0026161F">
      <w:pPr>
        <w:pStyle w:val="a3"/>
        <w:tabs>
          <w:tab w:val="left" w:pos="9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161F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6161F">
        <w:rPr>
          <w:rFonts w:ascii="Times New Roman" w:hAnsi="Times New Roman" w:cs="Times New Roman"/>
          <w:sz w:val="24"/>
          <w:szCs w:val="24"/>
        </w:rPr>
        <w:tab/>
      </w:r>
      <w:r w:rsidR="0026161F">
        <w:rPr>
          <w:rFonts w:ascii="Times New Roman" w:hAnsi="Times New Roman" w:cs="Times New Roman"/>
          <w:sz w:val="24"/>
          <w:szCs w:val="24"/>
        </w:rPr>
        <w:tab/>
      </w:r>
      <w:r w:rsidR="0026161F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26161F" w:rsidRDefault="002B3B6E" w:rsidP="0026161F">
      <w:pPr>
        <w:pStyle w:val="a3"/>
        <w:tabs>
          <w:tab w:val="left" w:pos="9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26161F">
        <w:rPr>
          <w:rFonts w:ascii="Times New Roman" w:hAnsi="Times New Roman" w:cs="Times New Roman"/>
          <w:sz w:val="24"/>
          <w:szCs w:val="24"/>
        </w:rPr>
        <w:t xml:space="preserve">зам. </w:t>
      </w:r>
      <w:r w:rsidR="002A050A">
        <w:rPr>
          <w:rFonts w:ascii="Times New Roman" w:hAnsi="Times New Roman" w:cs="Times New Roman"/>
          <w:sz w:val="24"/>
          <w:szCs w:val="24"/>
        </w:rPr>
        <w:t>н</w:t>
      </w:r>
      <w:r w:rsidR="0026161F">
        <w:rPr>
          <w:rFonts w:ascii="Times New Roman" w:hAnsi="Times New Roman" w:cs="Times New Roman"/>
          <w:sz w:val="24"/>
          <w:szCs w:val="24"/>
        </w:rPr>
        <w:t xml:space="preserve">ачальника </w:t>
      </w:r>
      <w:proofErr w:type="spellStart"/>
      <w:r w:rsidR="0026161F">
        <w:rPr>
          <w:rFonts w:ascii="Times New Roman" w:hAnsi="Times New Roman" w:cs="Times New Roman"/>
          <w:sz w:val="24"/>
          <w:szCs w:val="24"/>
        </w:rPr>
        <w:t>Кумертауского</w:t>
      </w:r>
      <w:proofErr w:type="spellEnd"/>
      <w:r w:rsidR="0026161F">
        <w:rPr>
          <w:rFonts w:ascii="Times New Roman" w:hAnsi="Times New Roman" w:cs="Times New Roman"/>
          <w:sz w:val="24"/>
          <w:szCs w:val="24"/>
        </w:rPr>
        <w:tab/>
      </w:r>
      <w:r w:rsidR="0026161F">
        <w:rPr>
          <w:rFonts w:ascii="Times New Roman" w:hAnsi="Times New Roman" w:cs="Times New Roman"/>
          <w:sz w:val="24"/>
          <w:szCs w:val="24"/>
        </w:rPr>
        <w:tab/>
      </w:r>
      <w:r w:rsidR="0026161F">
        <w:rPr>
          <w:rFonts w:ascii="Times New Roman" w:hAnsi="Times New Roman" w:cs="Times New Roman"/>
          <w:sz w:val="24"/>
          <w:szCs w:val="24"/>
        </w:rPr>
        <w:tab/>
        <w:t>заведующий МБДОУ Д/с «Р</w:t>
      </w:r>
      <w:r w:rsidR="001F1F34">
        <w:rPr>
          <w:rFonts w:ascii="Times New Roman" w:hAnsi="Times New Roman" w:cs="Times New Roman"/>
          <w:sz w:val="24"/>
          <w:szCs w:val="24"/>
        </w:rPr>
        <w:t>ома</w:t>
      </w:r>
      <w:r w:rsidR="0026161F">
        <w:rPr>
          <w:rFonts w:ascii="Times New Roman" w:hAnsi="Times New Roman" w:cs="Times New Roman"/>
          <w:sz w:val="24"/>
          <w:szCs w:val="24"/>
        </w:rPr>
        <w:t>шка»</w:t>
      </w:r>
    </w:p>
    <w:p w:rsidR="0026161F" w:rsidRDefault="0026161F" w:rsidP="0026161F">
      <w:pPr>
        <w:pStyle w:val="a3"/>
        <w:tabs>
          <w:tab w:val="left" w:pos="9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ла </w:t>
      </w:r>
      <w:proofErr w:type="spellStart"/>
      <w:r w:rsidR="00FB707B">
        <w:rPr>
          <w:rFonts w:ascii="Times New Roman" w:hAnsi="Times New Roman" w:cs="Times New Roman"/>
          <w:sz w:val="24"/>
          <w:szCs w:val="24"/>
        </w:rPr>
        <w:t>Теняево</w:t>
      </w:r>
      <w:proofErr w:type="spellEnd"/>
    </w:p>
    <w:p w:rsidR="0026161F" w:rsidRDefault="0026161F" w:rsidP="0026161F">
      <w:pPr>
        <w:pStyle w:val="a3"/>
        <w:tabs>
          <w:tab w:val="left" w:pos="9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/</w:t>
      </w:r>
      <w:r w:rsidR="00FB707B">
        <w:rPr>
          <w:rFonts w:ascii="Times New Roman" w:hAnsi="Times New Roman" w:cs="Times New Roman"/>
          <w:sz w:val="24"/>
          <w:szCs w:val="24"/>
        </w:rPr>
        <w:t>Митюкова О.И</w:t>
      </w:r>
      <w:r w:rsidR="001F1F34">
        <w:rPr>
          <w:rFonts w:ascii="Times New Roman" w:hAnsi="Times New Roman" w:cs="Times New Roman"/>
          <w:sz w:val="24"/>
          <w:szCs w:val="24"/>
        </w:rPr>
        <w:t>./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/</w:t>
      </w:r>
      <w:r w:rsidR="002B3B6E">
        <w:rPr>
          <w:rFonts w:ascii="Times New Roman" w:hAnsi="Times New Roman" w:cs="Times New Roman"/>
          <w:sz w:val="24"/>
          <w:szCs w:val="24"/>
        </w:rPr>
        <w:t>Садыкова Ф.Г.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26161F" w:rsidRPr="00971CC1" w:rsidRDefault="0026161F" w:rsidP="002616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71CC1">
        <w:rPr>
          <w:rFonts w:ascii="Times New Roman" w:hAnsi="Times New Roman" w:cs="Times New Roman"/>
          <w:sz w:val="40"/>
          <w:szCs w:val="40"/>
        </w:rPr>
        <w:t>ПРИМЕРНОЕ ДЕСЯТИДНЕВНОЕ МЕНЮ</w:t>
      </w:r>
    </w:p>
    <w:p w:rsidR="0026161F" w:rsidRPr="00971CC1" w:rsidRDefault="0026161F" w:rsidP="002616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71CC1">
        <w:rPr>
          <w:rFonts w:ascii="Times New Roman" w:hAnsi="Times New Roman" w:cs="Times New Roman"/>
          <w:sz w:val="40"/>
          <w:szCs w:val="40"/>
        </w:rPr>
        <w:t>ДЛЯ ОРГАНИЗАЦИИ ПИТАНИЯ ДЕТЕЙ ОТ 3 ДО 7 ЛЕТ,</w:t>
      </w:r>
    </w:p>
    <w:p w:rsidR="0026161F" w:rsidRPr="00971CC1" w:rsidRDefault="0026161F" w:rsidP="002616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71CC1">
        <w:rPr>
          <w:rFonts w:ascii="Times New Roman" w:hAnsi="Times New Roman" w:cs="Times New Roman"/>
          <w:sz w:val="40"/>
          <w:szCs w:val="40"/>
        </w:rPr>
        <w:t>ПОСЕЩАЮЩИХ</w:t>
      </w:r>
      <w:proofErr w:type="gramEnd"/>
      <w:r w:rsidRPr="00971CC1">
        <w:rPr>
          <w:rFonts w:ascii="Times New Roman" w:hAnsi="Times New Roman" w:cs="Times New Roman"/>
          <w:sz w:val="40"/>
          <w:szCs w:val="40"/>
        </w:rPr>
        <w:t xml:space="preserve"> МБДОУ Д/С «Р</w:t>
      </w:r>
      <w:r w:rsidR="00FB707B">
        <w:rPr>
          <w:rFonts w:ascii="Times New Roman" w:hAnsi="Times New Roman" w:cs="Times New Roman"/>
          <w:sz w:val="40"/>
          <w:szCs w:val="40"/>
        </w:rPr>
        <w:t>ЯБИНУ</w:t>
      </w:r>
      <w:r w:rsidRPr="00971CC1">
        <w:rPr>
          <w:rFonts w:ascii="Times New Roman" w:hAnsi="Times New Roman" w:cs="Times New Roman"/>
          <w:sz w:val="40"/>
          <w:szCs w:val="40"/>
        </w:rPr>
        <w:t>ШКА»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71CC1">
        <w:rPr>
          <w:rFonts w:ascii="Times New Roman" w:hAnsi="Times New Roman" w:cs="Times New Roman"/>
          <w:sz w:val="40"/>
          <w:szCs w:val="40"/>
        </w:rPr>
        <w:t xml:space="preserve">СЕЛА </w:t>
      </w:r>
      <w:r w:rsidR="00FB707B">
        <w:rPr>
          <w:rFonts w:ascii="Times New Roman" w:hAnsi="Times New Roman" w:cs="Times New Roman"/>
          <w:sz w:val="40"/>
          <w:szCs w:val="40"/>
        </w:rPr>
        <w:t>ТЕНЯЕВО</w:t>
      </w:r>
    </w:p>
    <w:p w:rsidR="0026161F" w:rsidRPr="00971CC1" w:rsidRDefault="0026161F" w:rsidP="002616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71CC1">
        <w:rPr>
          <w:rFonts w:ascii="Times New Roman" w:hAnsi="Times New Roman" w:cs="Times New Roman"/>
          <w:sz w:val="40"/>
          <w:szCs w:val="40"/>
        </w:rPr>
        <w:t>С 9 ЧАСОВЫМ РЕЖИМОМ ФУНКЦИОНИРОВАНИЯ</w:t>
      </w: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71CC1">
        <w:rPr>
          <w:rFonts w:ascii="Times New Roman" w:hAnsi="Times New Roman" w:cs="Times New Roman"/>
          <w:sz w:val="40"/>
          <w:szCs w:val="40"/>
        </w:rPr>
        <w:t xml:space="preserve">НА </w:t>
      </w:r>
      <w:r>
        <w:rPr>
          <w:rFonts w:ascii="Times New Roman" w:hAnsi="Times New Roman" w:cs="Times New Roman"/>
          <w:sz w:val="40"/>
          <w:szCs w:val="40"/>
        </w:rPr>
        <w:t>О</w:t>
      </w:r>
      <w:r w:rsidRPr="00971CC1">
        <w:rPr>
          <w:rFonts w:ascii="Times New Roman" w:hAnsi="Times New Roman" w:cs="Times New Roman"/>
          <w:sz w:val="40"/>
          <w:szCs w:val="40"/>
        </w:rPr>
        <w:t>СЕННЕ-ЗИМНИЙ ПЕРИОД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 Понедельник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58"/>
        <w:gridCol w:w="1993"/>
        <w:gridCol w:w="1020"/>
        <w:gridCol w:w="977"/>
        <w:gridCol w:w="974"/>
        <w:gridCol w:w="1238"/>
        <w:gridCol w:w="996"/>
        <w:gridCol w:w="876"/>
        <w:gridCol w:w="866"/>
        <w:gridCol w:w="877"/>
        <w:gridCol w:w="933"/>
        <w:gridCol w:w="878"/>
      </w:tblGrid>
      <w:tr w:rsidR="0026161F" w:rsidTr="002A050A">
        <w:trPr>
          <w:trHeight w:val="333"/>
        </w:trPr>
        <w:tc>
          <w:tcPr>
            <w:tcW w:w="3175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1993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021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6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75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75" w:type="dxa"/>
          </w:tcPr>
          <w:p w:rsidR="0026161F" w:rsidRPr="00BC0F0A" w:rsidRDefault="0026161F" w:rsidP="002A05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75" w:type="dxa"/>
          </w:tcPr>
          <w:p w:rsidR="0026161F" w:rsidRPr="00BC0F0A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овощами</w:t>
            </w:r>
          </w:p>
        </w:tc>
        <w:tc>
          <w:tcPr>
            <w:tcW w:w="1993" w:type="dxa"/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2,</w:t>
            </w:r>
            <w:r w:rsidRPr="00BC0F0A">
              <w:rPr>
                <w:rFonts w:ascii="Times New Roman" w:hAnsi="Times New Roman" w:cs="Times New Roman"/>
              </w:rPr>
              <w:t>сб.шк.</w:t>
            </w:r>
            <w:r>
              <w:rPr>
                <w:rFonts w:ascii="Times New Roman" w:hAnsi="Times New Roman" w:cs="Times New Roman"/>
              </w:rPr>
              <w:t>2004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6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993" w:type="dxa"/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5,сб.шк.1996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993" w:type="dxa"/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сб.шк.2004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0410C5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38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63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76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6</w:t>
            </w:r>
          </w:p>
        </w:tc>
        <w:tc>
          <w:tcPr>
            <w:tcW w:w="869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80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7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80" w:type="dxa"/>
          </w:tcPr>
          <w:p w:rsidR="0026161F" w:rsidRPr="00971CC1" w:rsidRDefault="002E675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26161F" w:rsidTr="002A050A">
        <w:tc>
          <w:tcPr>
            <w:tcW w:w="3175" w:type="dxa"/>
          </w:tcPr>
          <w:p w:rsidR="0026161F" w:rsidRPr="00006CE5" w:rsidRDefault="0026161F" w:rsidP="002A05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225"/>
        </w:trPr>
        <w:tc>
          <w:tcPr>
            <w:tcW w:w="31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6161F" w:rsidRPr="0014383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38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0,сб.шк.2004г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26161F" w:rsidTr="002A050A">
        <w:trPr>
          <w:trHeight w:val="105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с картофелем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6161F" w:rsidRPr="00004A8C" w:rsidRDefault="0026161F" w:rsidP="002A0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0,сб.шк.2004г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Pr="00971CC1" w:rsidRDefault="0026161F" w:rsidP="002E6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26161F" w:rsidTr="002A050A">
        <w:tc>
          <w:tcPr>
            <w:tcW w:w="3175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варёная</w:t>
            </w:r>
          </w:p>
        </w:tc>
        <w:tc>
          <w:tcPr>
            <w:tcW w:w="1993" w:type="dxa"/>
          </w:tcPr>
          <w:p w:rsidR="0026161F" w:rsidRPr="00B307F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3,сб.шк.2004г.</w:t>
            </w:r>
          </w:p>
        </w:tc>
        <w:tc>
          <w:tcPr>
            <w:tcW w:w="1021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6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8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3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76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69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80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37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80" w:type="dxa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316"/>
        </w:trPr>
        <w:tc>
          <w:tcPr>
            <w:tcW w:w="31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овощное 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6161F" w:rsidRPr="00B307F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07FA">
              <w:rPr>
                <w:rFonts w:ascii="Times New Roman" w:hAnsi="Times New Roman" w:cs="Times New Roman"/>
              </w:rPr>
              <w:t>№224</w:t>
            </w:r>
            <w:r>
              <w:rPr>
                <w:rFonts w:ascii="Times New Roman" w:hAnsi="Times New Roman" w:cs="Times New Roman"/>
              </w:rPr>
              <w:t>,сб.шк.2004г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26161F" w:rsidTr="002A050A">
        <w:trPr>
          <w:trHeight w:val="228"/>
        </w:trPr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3" w:type="dxa"/>
          </w:tcPr>
          <w:p w:rsidR="0026161F" w:rsidRPr="002D0B7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3сб.2010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c>
          <w:tcPr>
            <w:tcW w:w="31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40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Default="000410C5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7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6161F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Default="0010480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6161F" w:rsidRDefault="0010480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26161F" w:rsidRDefault="0010480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26161F" w:rsidTr="002A050A">
        <w:trPr>
          <w:trHeight w:val="123"/>
        </w:trPr>
        <w:tc>
          <w:tcPr>
            <w:tcW w:w="3175" w:type="dxa"/>
            <w:tcBorders>
              <w:top w:val="single" w:sz="4" w:space="0" w:color="auto"/>
            </w:tcBorders>
          </w:tcPr>
          <w:p w:rsidR="0026161F" w:rsidRPr="00445AB9" w:rsidRDefault="0026161F" w:rsidP="002A05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993" w:type="dxa"/>
          </w:tcPr>
          <w:p w:rsidR="0026161F" w:rsidRPr="006F681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6815">
              <w:rPr>
                <w:rFonts w:ascii="Times New Roman" w:hAnsi="Times New Roman" w:cs="Times New Roman"/>
              </w:rPr>
              <w:t>№414,сб.2002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76" w:type="dxa"/>
          </w:tcPr>
          <w:p w:rsidR="0026161F" w:rsidRPr="00971CC1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69" w:type="dxa"/>
          </w:tcPr>
          <w:p w:rsidR="0026161F" w:rsidRPr="00971CC1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80" w:type="dxa"/>
          </w:tcPr>
          <w:p w:rsidR="0026161F" w:rsidRPr="00971CC1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7" w:type="dxa"/>
          </w:tcPr>
          <w:p w:rsidR="0026161F" w:rsidRPr="00971CC1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80" w:type="dxa"/>
          </w:tcPr>
          <w:p w:rsidR="0026161F" w:rsidRPr="00971CC1" w:rsidRDefault="003878A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1993" w:type="dxa"/>
          </w:tcPr>
          <w:p w:rsidR="0026161F" w:rsidRPr="005C097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4,сб.1996г.</w:t>
            </w: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2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 апельсины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0410C5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76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238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963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8</w:t>
            </w:r>
          </w:p>
        </w:tc>
        <w:tc>
          <w:tcPr>
            <w:tcW w:w="876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2</w:t>
            </w:r>
          </w:p>
        </w:tc>
        <w:tc>
          <w:tcPr>
            <w:tcW w:w="869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80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37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80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976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6</w:t>
            </w:r>
          </w:p>
        </w:tc>
        <w:tc>
          <w:tcPr>
            <w:tcW w:w="1238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24</w:t>
            </w:r>
          </w:p>
        </w:tc>
        <w:tc>
          <w:tcPr>
            <w:tcW w:w="963" w:type="dxa"/>
          </w:tcPr>
          <w:p w:rsidR="0026161F" w:rsidRPr="00971CC1" w:rsidRDefault="00104803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38</w:t>
            </w:r>
          </w:p>
        </w:tc>
        <w:tc>
          <w:tcPr>
            <w:tcW w:w="876" w:type="dxa"/>
          </w:tcPr>
          <w:p w:rsidR="0026161F" w:rsidRPr="00971CC1" w:rsidRDefault="00DE1CBA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35</w:t>
            </w:r>
          </w:p>
        </w:tc>
        <w:tc>
          <w:tcPr>
            <w:tcW w:w="869" w:type="dxa"/>
          </w:tcPr>
          <w:p w:rsidR="0026161F" w:rsidRPr="00971CC1" w:rsidRDefault="00DE1CBA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880" w:type="dxa"/>
          </w:tcPr>
          <w:p w:rsidR="0026161F" w:rsidRPr="00971CC1" w:rsidRDefault="00DE1CBA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37" w:type="dxa"/>
          </w:tcPr>
          <w:p w:rsidR="0026161F" w:rsidRPr="00971CC1" w:rsidRDefault="00DE1CBA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80" w:type="dxa"/>
          </w:tcPr>
          <w:p w:rsidR="0026161F" w:rsidRPr="00971CC1" w:rsidRDefault="00DE1CBA" w:rsidP="00104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4</w:t>
            </w: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нь Вторник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3"/>
        <w:gridCol w:w="2001"/>
        <w:gridCol w:w="1102"/>
        <w:gridCol w:w="975"/>
        <w:gridCol w:w="972"/>
        <w:gridCol w:w="1238"/>
        <w:gridCol w:w="949"/>
        <w:gridCol w:w="876"/>
        <w:gridCol w:w="863"/>
        <w:gridCol w:w="873"/>
        <w:gridCol w:w="928"/>
        <w:gridCol w:w="876"/>
      </w:tblGrid>
      <w:tr w:rsidR="0026161F" w:rsidTr="002A050A">
        <w:trPr>
          <w:trHeight w:val="333"/>
        </w:trPr>
        <w:tc>
          <w:tcPr>
            <w:tcW w:w="3159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1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06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7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4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59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</w:tc>
        <w:tc>
          <w:tcPr>
            <w:tcW w:w="2001" w:type="dxa"/>
          </w:tcPr>
          <w:p w:rsidR="0026161F" w:rsidRPr="005E6D3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,сб.шк.2004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2001" w:type="dxa"/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DE1CBA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74" w:type="dxa"/>
          </w:tcPr>
          <w:p w:rsidR="0026161F" w:rsidRPr="00971CC1" w:rsidRDefault="00DE1CBA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3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53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4</w:t>
            </w:r>
          </w:p>
        </w:tc>
        <w:tc>
          <w:tcPr>
            <w:tcW w:w="821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6</w:t>
            </w:r>
          </w:p>
        </w:tc>
        <w:tc>
          <w:tcPr>
            <w:tcW w:w="867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7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34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изюмом</w:t>
            </w:r>
          </w:p>
        </w:tc>
        <w:tc>
          <w:tcPr>
            <w:tcW w:w="2001" w:type="dxa"/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8,сб.д.п.2002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2001" w:type="dxa"/>
          </w:tcPr>
          <w:p w:rsidR="0026161F" w:rsidRPr="00F23FCD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4,сб.шк.2004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2001" w:type="dxa"/>
          </w:tcPr>
          <w:p w:rsidR="0026161F" w:rsidRPr="00F23FCD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43,сб.шк.2004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итаминный</w:t>
            </w:r>
          </w:p>
        </w:tc>
        <w:tc>
          <w:tcPr>
            <w:tcW w:w="2001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сб.2010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974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3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2</w:t>
            </w:r>
          </w:p>
        </w:tc>
        <w:tc>
          <w:tcPr>
            <w:tcW w:w="953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  <w:tc>
          <w:tcPr>
            <w:tcW w:w="821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7</w:t>
            </w:r>
          </w:p>
        </w:tc>
        <w:tc>
          <w:tcPr>
            <w:tcW w:w="867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34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8" w:type="dxa"/>
          </w:tcPr>
          <w:p w:rsidR="0026161F" w:rsidRPr="00971CC1" w:rsidRDefault="004012F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с капустой</w:t>
            </w:r>
          </w:p>
        </w:tc>
        <w:tc>
          <w:tcPr>
            <w:tcW w:w="2001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46,сб.шк.2004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001" w:type="dxa"/>
          </w:tcPr>
          <w:p w:rsidR="0026161F" w:rsidRPr="007D0A2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3,сб.шк.2004г.</w:t>
            </w: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74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53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21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9</w:t>
            </w:r>
          </w:p>
        </w:tc>
        <w:tc>
          <w:tcPr>
            <w:tcW w:w="867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87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34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7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74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3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2</w:t>
            </w:r>
          </w:p>
        </w:tc>
        <w:tc>
          <w:tcPr>
            <w:tcW w:w="953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821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12</w:t>
            </w:r>
          </w:p>
        </w:tc>
        <w:tc>
          <w:tcPr>
            <w:tcW w:w="867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34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78" w:type="dxa"/>
          </w:tcPr>
          <w:p w:rsidR="0026161F" w:rsidRPr="00971CC1" w:rsidRDefault="005C7373" w:rsidP="004012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5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нь Среда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3"/>
        <w:gridCol w:w="2001"/>
        <w:gridCol w:w="1103"/>
        <w:gridCol w:w="975"/>
        <w:gridCol w:w="972"/>
        <w:gridCol w:w="1238"/>
        <w:gridCol w:w="948"/>
        <w:gridCol w:w="876"/>
        <w:gridCol w:w="863"/>
        <w:gridCol w:w="874"/>
        <w:gridCol w:w="929"/>
        <w:gridCol w:w="874"/>
      </w:tblGrid>
      <w:tr w:rsidR="0026161F" w:rsidTr="002A050A">
        <w:trPr>
          <w:trHeight w:val="333"/>
        </w:trPr>
        <w:tc>
          <w:tcPr>
            <w:tcW w:w="3133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1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0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33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13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жидкая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DA25E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6161F" w:rsidTr="002A050A">
        <w:trPr>
          <w:trHeight w:val="118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61F" w:rsidTr="002A050A">
        <w:trPr>
          <w:trHeight w:val="140"/>
        </w:trPr>
        <w:tc>
          <w:tcPr>
            <w:tcW w:w="3133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9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13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95760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26161F" w:rsidTr="002A050A">
        <w:trPr>
          <w:trHeight w:val="140"/>
        </w:trPr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5760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0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6161F" w:rsidTr="002A050A">
        <w:trPr>
          <w:trHeight w:val="14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280C1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6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26161F" w:rsidTr="002A050A">
        <w:trPr>
          <w:trHeight w:val="122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2D0B7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3сб.2010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22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36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4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D076D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4</w:t>
            </w:r>
          </w:p>
        </w:tc>
      </w:tr>
      <w:tr w:rsidR="0026161F" w:rsidTr="002A050A">
        <w:tc>
          <w:tcPr>
            <w:tcW w:w="313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  <w:tc>
          <w:tcPr>
            <w:tcW w:w="2001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6,сб.шк.2004г.</w:t>
            </w: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2001" w:type="dxa"/>
          </w:tcPr>
          <w:p w:rsidR="0026161F" w:rsidRPr="00280C1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1,сб.шк.2004г.</w:t>
            </w: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2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38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48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76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</w:tc>
        <w:tc>
          <w:tcPr>
            <w:tcW w:w="863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874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4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  <w:tc>
          <w:tcPr>
            <w:tcW w:w="972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238" w:type="dxa"/>
          </w:tcPr>
          <w:p w:rsidR="0026161F" w:rsidRPr="00971CC1" w:rsidRDefault="00D076DF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2</w:t>
            </w:r>
          </w:p>
        </w:tc>
        <w:tc>
          <w:tcPr>
            <w:tcW w:w="948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6</w:t>
            </w:r>
          </w:p>
        </w:tc>
        <w:tc>
          <w:tcPr>
            <w:tcW w:w="876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99</w:t>
            </w:r>
          </w:p>
        </w:tc>
        <w:tc>
          <w:tcPr>
            <w:tcW w:w="863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4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9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74" w:type="dxa"/>
          </w:tcPr>
          <w:p w:rsidR="0026161F" w:rsidRPr="00971CC1" w:rsidRDefault="00A47823" w:rsidP="00D07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нь Четверг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64"/>
        <w:gridCol w:w="2006"/>
        <w:gridCol w:w="1134"/>
        <w:gridCol w:w="992"/>
        <w:gridCol w:w="1051"/>
        <w:gridCol w:w="1238"/>
        <w:gridCol w:w="935"/>
        <w:gridCol w:w="876"/>
        <w:gridCol w:w="852"/>
        <w:gridCol w:w="862"/>
        <w:gridCol w:w="914"/>
        <w:gridCol w:w="862"/>
      </w:tblGrid>
      <w:tr w:rsidR="0026161F" w:rsidTr="002A050A">
        <w:trPr>
          <w:trHeight w:val="333"/>
        </w:trPr>
        <w:tc>
          <w:tcPr>
            <w:tcW w:w="3064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6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34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5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064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06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8">
              <w:rPr>
                <w:rFonts w:ascii="Times New Roman" w:hAnsi="Times New Roman" w:cs="Times New Roman"/>
              </w:rPr>
              <w:t>№311,сб.шк.200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6161F" w:rsidTr="002A050A">
        <w:trPr>
          <w:trHeight w:val="118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сб.шк.2004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40"/>
        </w:trPr>
        <w:tc>
          <w:tcPr>
            <w:tcW w:w="3064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06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яблокам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6161F" w:rsidRPr="002D0CF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,сб.шк.2004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26161F" w:rsidTr="002A050A">
        <w:trPr>
          <w:trHeight w:val="140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56206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068">
              <w:rPr>
                <w:rFonts w:ascii="Times New Roman" w:hAnsi="Times New Roman" w:cs="Times New Roman"/>
              </w:rPr>
              <w:t>№139,сб.шк.2004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  <w:tr w:rsidR="0026161F" w:rsidTr="002A050A">
        <w:trPr>
          <w:trHeight w:val="140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-беляш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56206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068">
              <w:rPr>
                <w:rFonts w:ascii="Times New Roman" w:hAnsi="Times New Roman" w:cs="Times New Roman"/>
              </w:rPr>
              <w:t>№76,сб.200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26161F" w:rsidTr="002A050A">
        <w:trPr>
          <w:trHeight w:val="122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итаминны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сб.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22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3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4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A4782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2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9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807AE3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</w:tr>
      <w:tr w:rsidR="0026161F" w:rsidTr="002A050A">
        <w:tc>
          <w:tcPr>
            <w:tcW w:w="306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2006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8,сб.шк.2004г.</w:t>
            </w: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ерсиковый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6</w:t>
            </w:r>
          </w:p>
        </w:tc>
        <w:tc>
          <w:tcPr>
            <w:tcW w:w="1051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38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3</w:t>
            </w:r>
          </w:p>
        </w:tc>
        <w:tc>
          <w:tcPr>
            <w:tcW w:w="935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876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85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6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4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051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38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5</w:t>
            </w:r>
          </w:p>
        </w:tc>
        <w:tc>
          <w:tcPr>
            <w:tcW w:w="935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</w:t>
            </w:r>
          </w:p>
        </w:tc>
        <w:tc>
          <w:tcPr>
            <w:tcW w:w="876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95</w:t>
            </w:r>
          </w:p>
        </w:tc>
        <w:tc>
          <w:tcPr>
            <w:tcW w:w="85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6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14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62" w:type="dxa"/>
          </w:tcPr>
          <w:p w:rsidR="0026161F" w:rsidRPr="00971CC1" w:rsidRDefault="00807AE3" w:rsidP="00807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06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нь Пятница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60"/>
        <w:gridCol w:w="2154"/>
        <w:gridCol w:w="990"/>
        <w:gridCol w:w="850"/>
        <w:gridCol w:w="992"/>
        <w:gridCol w:w="1276"/>
        <w:gridCol w:w="1093"/>
        <w:gridCol w:w="876"/>
        <w:gridCol w:w="851"/>
        <w:gridCol w:w="862"/>
        <w:gridCol w:w="914"/>
        <w:gridCol w:w="868"/>
      </w:tblGrid>
      <w:tr w:rsidR="0026161F" w:rsidTr="00630154">
        <w:trPr>
          <w:trHeight w:val="333"/>
        </w:trPr>
        <w:tc>
          <w:tcPr>
            <w:tcW w:w="3060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154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990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Merge w:val="restart"/>
          </w:tcPr>
          <w:p w:rsidR="00630154" w:rsidRDefault="00630154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</w:t>
            </w:r>
            <w:proofErr w:type="spellEnd"/>
            <w:r w:rsidR="00261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61F" w:rsidRPr="00971CC1" w:rsidRDefault="0026161F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</w:tcPr>
          <w:p w:rsidR="00630154" w:rsidRDefault="0026161F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Merge w:val="restart"/>
          </w:tcPr>
          <w:p w:rsidR="0026161F" w:rsidRPr="00971CC1" w:rsidRDefault="0026161F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9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630154">
        <w:trPr>
          <w:trHeight w:val="211"/>
        </w:trPr>
        <w:tc>
          <w:tcPr>
            <w:tcW w:w="3060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630154">
        <w:trPr>
          <w:trHeight w:val="176"/>
        </w:trPr>
        <w:tc>
          <w:tcPr>
            <w:tcW w:w="306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6161F" w:rsidRPr="002F181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,сб.шк.2004г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26161F" w:rsidTr="00630154">
        <w:trPr>
          <w:trHeight w:val="11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630154">
        <w:trPr>
          <w:trHeight w:val="1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630154">
        <w:trPr>
          <w:trHeight w:val="140"/>
        </w:trPr>
        <w:tc>
          <w:tcPr>
            <w:tcW w:w="3060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630154">
        <w:trPr>
          <w:trHeight w:val="158"/>
        </w:trPr>
        <w:tc>
          <w:tcPr>
            <w:tcW w:w="306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6161F" w:rsidRPr="002F181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9,сб.шк.2004г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6161F" w:rsidTr="00630154">
        <w:trPr>
          <w:trHeight w:val="14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6F506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,сб.шк.2004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26161F" w:rsidTr="00630154">
        <w:trPr>
          <w:trHeight w:val="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5,сб.шк.2004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6161F" w:rsidTr="00630154">
        <w:trPr>
          <w:trHeight w:val="1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17F1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0,сб.шк.2004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26161F" w:rsidTr="00630154">
        <w:trPr>
          <w:trHeight w:val="1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2D0B7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3сб.2010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630154">
        <w:trPr>
          <w:trHeight w:val="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630154">
        <w:trPr>
          <w:trHeight w:val="1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6161F" w:rsidRDefault="00D755FC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26161F" w:rsidRDefault="00C77DD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Default="00C77DDE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</w:tr>
      <w:tr w:rsidR="0026161F" w:rsidTr="00630154">
        <w:tc>
          <w:tcPr>
            <w:tcW w:w="3060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2154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6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2154" w:type="dxa"/>
          </w:tcPr>
          <w:p w:rsidR="0026161F" w:rsidRPr="005C097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4,сб.1996г.</w:t>
            </w: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2</w:t>
            </w: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 яблоки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2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276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093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4</w:t>
            </w:r>
          </w:p>
        </w:tc>
        <w:tc>
          <w:tcPr>
            <w:tcW w:w="876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2</w:t>
            </w:r>
          </w:p>
        </w:tc>
        <w:tc>
          <w:tcPr>
            <w:tcW w:w="851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62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4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8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992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7</w:t>
            </w:r>
          </w:p>
        </w:tc>
        <w:tc>
          <w:tcPr>
            <w:tcW w:w="1093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84</w:t>
            </w:r>
          </w:p>
        </w:tc>
        <w:tc>
          <w:tcPr>
            <w:tcW w:w="876" w:type="dxa"/>
          </w:tcPr>
          <w:p w:rsidR="0026161F" w:rsidRPr="00971CC1" w:rsidRDefault="00C77DDE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24</w:t>
            </w:r>
          </w:p>
        </w:tc>
        <w:tc>
          <w:tcPr>
            <w:tcW w:w="851" w:type="dxa"/>
          </w:tcPr>
          <w:p w:rsidR="0026161F" w:rsidRPr="00971CC1" w:rsidRDefault="00630154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62" w:type="dxa"/>
          </w:tcPr>
          <w:p w:rsidR="0026161F" w:rsidRPr="00971CC1" w:rsidRDefault="00630154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14" w:type="dxa"/>
          </w:tcPr>
          <w:p w:rsidR="0026161F" w:rsidRPr="00971CC1" w:rsidRDefault="00630154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68" w:type="dxa"/>
          </w:tcPr>
          <w:p w:rsidR="0026161F" w:rsidRPr="00971CC1" w:rsidRDefault="00630154" w:rsidP="00C77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7</w:t>
            </w: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630154">
        <w:tc>
          <w:tcPr>
            <w:tcW w:w="306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нь Понедельник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1"/>
        <w:gridCol w:w="2001"/>
        <w:gridCol w:w="927"/>
        <w:gridCol w:w="992"/>
        <w:gridCol w:w="992"/>
        <w:gridCol w:w="1276"/>
        <w:gridCol w:w="996"/>
        <w:gridCol w:w="932"/>
        <w:gridCol w:w="862"/>
        <w:gridCol w:w="873"/>
        <w:gridCol w:w="928"/>
        <w:gridCol w:w="876"/>
      </w:tblGrid>
      <w:tr w:rsidR="0026161F" w:rsidTr="00FC3E27">
        <w:trPr>
          <w:trHeight w:val="333"/>
        </w:trPr>
        <w:tc>
          <w:tcPr>
            <w:tcW w:w="3134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1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927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FC3E27">
        <w:trPr>
          <w:trHeight w:val="211"/>
        </w:trPr>
        <w:tc>
          <w:tcPr>
            <w:tcW w:w="3134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FC3E27">
        <w:tc>
          <w:tcPr>
            <w:tcW w:w="3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FC3E27">
        <w:trPr>
          <w:trHeight w:val="176"/>
        </w:trPr>
        <w:tc>
          <w:tcPr>
            <w:tcW w:w="313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молочная жидкая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6F10E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,сб.шк.200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6161F" w:rsidTr="00FC3E27">
        <w:trPr>
          <w:trHeight w:val="118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5,сб.шк.1996г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FC3E27">
        <w:trPr>
          <w:trHeight w:val="140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сб.шк.2004г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FC3E27">
        <w:trPr>
          <w:trHeight w:val="140"/>
        </w:trPr>
        <w:tc>
          <w:tcPr>
            <w:tcW w:w="3134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5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6161F" w:rsidTr="00FC3E27">
        <w:tc>
          <w:tcPr>
            <w:tcW w:w="313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FC3E27">
        <w:trPr>
          <w:trHeight w:val="158"/>
        </w:trPr>
        <w:tc>
          <w:tcPr>
            <w:tcW w:w="313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 с яблоком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,сб.шк.2004г.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</w:tr>
      <w:tr w:rsidR="0026161F" w:rsidTr="00FC3E27">
        <w:trPr>
          <w:trHeight w:val="140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5760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8,сб.шк.2004г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61F" w:rsidTr="00FC3E27">
        <w:trPr>
          <w:trHeight w:val="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FB418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8,сб.шк.2004г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7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6161F" w:rsidTr="00FC3E27">
        <w:trPr>
          <w:trHeight w:val="1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FB418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34,сб.шк.2004г.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26161F" w:rsidTr="00FC3E27">
        <w:trPr>
          <w:trHeight w:val="1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итаминны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сб.201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FC3E27">
        <w:trPr>
          <w:trHeight w:val="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FC3E27">
        <w:trPr>
          <w:trHeight w:val="1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Default="0063015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88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5</w:t>
            </w:r>
          </w:p>
        </w:tc>
      </w:tr>
      <w:tr w:rsidR="0026161F" w:rsidTr="00FC3E27">
        <w:tc>
          <w:tcPr>
            <w:tcW w:w="313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2001" w:type="dxa"/>
          </w:tcPr>
          <w:p w:rsidR="00E62022" w:rsidRPr="006F6815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6815">
              <w:rPr>
                <w:rFonts w:ascii="Times New Roman" w:hAnsi="Times New Roman" w:cs="Times New Roman"/>
              </w:rPr>
              <w:t>№414,сб.2002г.</w:t>
            </w: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76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32" w:type="dxa"/>
          </w:tcPr>
          <w:p w:rsidR="00E62022" w:rsidRPr="00971CC1" w:rsidRDefault="00E62022" w:rsidP="007D4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63" w:type="dxa"/>
          </w:tcPr>
          <w:p w:rsidR="00E62022" w:rsidRPr="00971CC1" w:rsidRDefault="00E62022" w:rsidP="007D4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4" w:type="dxa"/>
          </w:tcPr>
          <w:p w:rsidR="00E62022" w:rsidRPr="00971CC1" w:rsidRDefault="00E62022" w:rsidP="007D4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</w:tcPr>
          <w:p w:rsidR="00E62022" w:rsidRPr="00971CC1" w:rsidRDefault="00E62022" w:rsidP="007D4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74" w:type="dxa"/>
          </w:tcPr>
          <w:p w:rsidR="00E62022" w:rsidRPr="00971CC1" w:rsidRDefault="00E62022" w:rsidP="007D4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2001" w:type="dxa"/>
          </w:tcPr>
          <w:p w:rsidR="00E62022" w:rsidRPr="005C097C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4,сб.1996г.</w:t>
            </w: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2</w:t>
            </w:r>
          </w:p>
        </w:tc>
        <w:tc>
          <w:tcPr>
            <w:tcW w:w="863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 апельсины</w:t>
            </w:r>
          </w:p>
        </w:tc>
        <w:tc>
          <w:tcPr>
            <w:tcW w:w="2001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932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3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9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9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276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99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8</w:t>
            </w:r>
          </w:p>
        </w:tc>
        <w:tc>
          <w:tcPr>
            <w:tcW w:w="93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92</w:t>
            </w:r>
          </w:p>
        </w:tc>
        <w:tc>
          <w:tcPr>
            <w:tcW w:w="863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74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9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74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1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992" w:type="dxa"/>
          </w:tcPr>
          <w:p w:rsidR="00E62022" w:rsidRPr="00971CC1" w:rsidRDefault="00E62022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276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4</w:t>
            </w:r>
          </w:p>
        </w:tc>
        <w:tc>
          <w:tcPr>
            <w:tcW w:w="992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48</w:t>
            </w:r>
          </w:p>
        </w:tc>
        <w:tc>
          <w:tcPr>
            <w:tcW w:w="932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3</w:t>
            </w:r>
          </w:p>
        </w:tc>
        <w:tc>
          <w:tcPr>
            <w:tcW w:w="863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4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29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74" w:type="dxa"/>
          </w:tcPr>
          <w:p w:rsidR="00E62022" w:rsidRPr="00971CC1" w:rsidRDefault="00FC3E27" w:rsidP="00E620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3</w:t>
            </w: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022" w:rsidTr="00FC3E27">
        <w:tc>
          <w:tcPr>
            <w:tcW w:w="313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62022" w:rsidRPr="00971CC1" w:rsidRDefault="00E62022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нь Вторник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5"/>
        <w:gridCol w:w="1999"/>
        <w:gridCol w:w="1103"/>
        <w:gridCol w:w="975"/>
        <w:gridCol w:w="972"/>
        <w:gridCol w:w="1238"/>
        <w:gridCol w:w="948"/>
        <w:gridCol w:w="876"/>
        <w:gridCol w:w="863"/>
        <w:gridCol w:w="874"/>
        <w:gridCol w:w="929"/>
        <w:gridCol w:w="874"/>
      </w:tblGrid>
      <w:tr w:rsidR="0026161F" w:rsidTr="002A050A">
        <w:trPr>
          <w:trHeight w:val="333"/>
        </w:trPr>
        <w:tc>
          <w:tcPr>
            <w:tcW w:w="3135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1999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0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35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1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в молок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6161F" w:rsidRPr="00004A8C" w:rsidRDefault="0026161F" w:rsidP="002A0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0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0A2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26161F" w:rsidTr="002A050A">
        <w:trPr>
          <w:trHeight w:val="118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3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1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6161F" w:rsidRPr="0095760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5,спр.М.2003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домашней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3C433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0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3C433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1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3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26161F" w:rsidTr="002A050A">
        <w:trPr>
          <w:trHeight w:val="12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3C433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7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26161F" w:rsidTr="002A050A">
        <w:trPr>
          <w:trHeight w:val="12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2D0B7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3сб.2010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18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2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9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26161F" w:rsidTr="002A050A">
        <w:tc>
          <w:tcPr>
            <w:tcW w:w="3135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е лепёшки</w:t>
            </w:r>
          </w:p>
        </w:tc>
        <w:tc>
          <w:tcPr>
            <w:tcW w:w="1999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8,сб. Дели принт2010г.</w:t>
            </w: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999" w:type="dxa"/>
          </w:tcPr>
          <w:p w:rsidR="0026161F" w:rsidRPr="00580C4B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93,сб.шк.2004г.</w:t>
            </w: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72" w:type="dxa"/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38" w:type="dxa"/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48" w:type="dxa"/>
          </w:tcPr>
          <w:p w:rsidR="0026161F" w:rsidRPr="00971CC1" w:rsidRDefault="000A2298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876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3</w:t>
            </w:r>
          </w:p>
        </w:tc>
        <w:tc>
          <w:tcPr>
            <w:tcW w:w="863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74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29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4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  <w:tc>
          <w:tcPr>
            <w:tcW w:w="972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38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72</w:t>
            </w:r>
          </w:p>
        </w:tc>
        <w:tc>
          <w:tcPr>
            <w:tcW w:w="948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6</w:t>
            </w:r>
          </w:p>
        </w:tc>
        <w:tc>
          <w:tcPr>
            <w:tcW w:w="876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5</w:t>
            </w:r>
          </w:p>
        </w:tc>
        <w:tc>
          <w:tcPr>
            <w:tcW w:w="863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74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29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74" w:type="dxa"/>
          </w:tcPr>
          <w:p w:rsidR="0026161F" w:rsidRPr="00971CC1" w:rsidRDefault="00B651A0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нь Среда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70"/>
        <w:gridCol w:w="2078"/>
        <w:gridCol w:w="1094"/>
        <w:gridCol w:w="970"/>
        <w:gridCol w:w="967"/>
        <w:gridCol w:w="1238"/>
        <w:gridCol w:w="996"/>
        <w:gridCol w:w="876"/>
        <w:gridCol w:w="852"/>
        <w:gridCol w:w="863"/>
        <w:gridCol w:w="916"/>
        <w:gridCol w:w="866"/>
      </w:tblGrid>
      <w:tr w:rsidR="0026161F" w:rsidTr="002A050A">
        <w:trPr>
          <w:trHeight w:val="333"/>
        </w:trPr>
        <w:tc>
          <w:tcPr>
            <w:tcW w:w="3099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78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09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9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1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099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09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26161F" w:rsidRPr="00580C4B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1,сб.шк.2004г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6161F" w:rsidTr="002A050A">
        <w:trPr>
          <w:trHeight w:val="11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006CE5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сб.шк.2004г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40"/>
        </w:trPr>
        <w:tc>
          <w:tcPr>
            <w:tcW w:w="3099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567C9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4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09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26161F" w:rsidRPr="0014383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383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0,сб.шк.2004г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26161F" w:rsidTr="002A050A">
        <w:trPr>
          <w:trHeight w:val="140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 с крупой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9B">
              <w:rPr>
                <w:rFonts w:ascii="Times New Roman" w:hAnsi="Times New Roman" w:cs="Times New Roman"/>
              </w:rPr>
              <w:t>№181,сб.шк.200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6161F" w:rsidTr="002A050A">
        <w:trPr>
          <w:trHeight w:val="1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1699B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0,с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.20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3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6161F" w:rsidTr="002A050A">
        <w:trPr>
          <w:trHeight w:val="12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итаминный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сб.201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2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36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7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567C9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26161F" w:rsidTr="002A050A">
        <w:tc>
          <w:tcPr>
            <w:tcW w:w="3099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2078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3,сб.шк.2004г.</w:t>
            </w: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078" w:type="dxa"/>
          </w:tcPr>
          <w:p w:rsidR="0026161F" w:rsidRPr="000D4FC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9,сб.шк.2004г.</w:t>
            </w: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3</w:t>
            </w: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9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238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41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 w:rsidR="0026161F" w:rsidRPr="00971CC1" w:rsidRDefault="00567C9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3</w:t>
            </w:r>
          </w:p>
        </w:tc>
        <w:tc>
          <w:tcPr>
            <w:tcW w:w="857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68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2" w:type="dxa"/>
          </w:tcPr>
          <w:p w:rsidR="0026161F" w:rsidRPr="00971CC1" w:rsidRDefault="006F6F2F" w:rsidP="006F6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68" w:type="dxa"/>
          </w:tcPr>
          <w:p w:rsidR="0026161F" w:rsidRPr="00971CC1" w:rsidRDefault="006F6F2F" w:rsidP="006F6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4</w:t>
            </w:r>
          </w:p>
        </w:tc>
        <w:tc>
          <w:tcPr>
            <w:tcW w:w="969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38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12</w:t>
            </w:r>
          </w:p>
        </w:tc>
        <w:tc>
          <w:tcPr>
            <w:tcW w:w="941" w:type="dxa"/>
          </w:tcPr>
          <w:p w:rsidR="0026161F" w:rsidRPr="00971CC1" w:rsidRDefault="003C33A4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,76</w:t>
            </w:r>
          </w:p>
        </w:tc>
        <w:tc>
          <w:tcPr>
            <w:tcW w:w="876" w:type="dxa"/>
          </w:tcPr>
          <w:p w:rsidR="0026161F" w:rsidRPr="00971CC1" w:rsidRDefault="00567C97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3</w:t>
            </w:r>
          </w:p>
        </w:tc>
        <w:tc>
          <w:tcPr>
            <w:tcW w:w="857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68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68" w:type="dxa"/>
          </w:tcPr>
          <w:p w:rsidR="0026161F" w:rsidRPr="00971CC1" w:rsidRDefault="006F6F2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09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нь Четверг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35"/>
        <w:gridCol w:w="2001"/>
        <w:gridCol w:w="1103"/>
        <w:gridCol w:w="975"/>
        <w:gridCol w:w="972"/>
        <w:gridCol w:w="1238"/>
        <w:gridCol w:w="948"/>
        <w:gridCol w:w="876"/>
        <w:gridCol w:w="861"/>
        <w:gridCol w:w="874"/>
        <w:gridCol w:w="929"/>
        <w:gridCol w:w="874"/>
      </w:tblGrid>
      <w:tr w:rsidR="0026161F" w:rsidTr="002A050A">
        <w:trPr>
          <w:trHeight w:val="333"/>
        </w:trPr>
        <w:tc>
          <w:tcPr>
            <w:tcW w:w="3135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1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0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35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1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0D4FC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1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8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26161F" w:rsidTr="002A050A">
        <w:trPr>
          <w:trHeight w:val="118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F114D3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Pr="00971CC1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Pr="00971CC1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4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6161F" w:rsidRPr="00971CC1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13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6161F" w:rsidRPr="000D4FC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по-уральски с крупо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8B117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8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9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8B117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7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6161F" w:rsidTr="002A050A">
        <w:trPr>
          <w:trHeight w:val="12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8B117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2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2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2D0B7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3сб.2010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18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4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2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C135B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6161F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137BEB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</w:tr>
      <w:tr w:rsidR="0026161F" w:rsidTr="002A050A">
        <w:tc>
          <w:tcPr>
            <w:tcW w:w="3135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7D49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ники </w:t>
            </w:r>
            <w:r w:rsidR="007D4926">
              <w:rPr>
                <w:rFonts w:ascii="Times New Roman" w:hAnsi="Times New Roman" w:cs="Times New Roman"/>
                <w:sz w:val="24"/>
                <w:szCs w:val="24"/>
              </w:rPr>
              <w:t>ленивые</w:t>
            </w:r>
          </w:p>
        </w:tc>
        <w:tc>
          <w:tcPr>
            <w:tcW w:w="2001" w:type="dxa"/>
          </w:tcPr>
          <w:p w:rsidR="0026161F" w:rsidRPr="00A47ED7" w:rsidRDefault="00CE66E1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6,сб.2010г.</w:t>
            </w: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492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72" w:type="dxa"/>
          </w:tcPr>
          <w:p w:rsidR="0026161F" w:rsidRPr="00971CC1" w:rsidRDefault="007D4926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38" w:type="dxa"/>
          </w:tcPr>
          <w:p w:rsidR="0026161F" w:rsidRPr="00971CC1" w:rsidRDefault="007D4926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D7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76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7</w:t>
            </w:r>
          </w:p>
        </w:tc>
        <w:tc>
          <w:tcPr>
            <w:tcW w:w="861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74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29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74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персиковый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3</w:t>
            </w: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972" w:type="dxa"/>
          </w:tcPr>
          <w:p w:rsidR="0026161F" w:rsidRPr="00971CC1" w:rsidRDefault="00ED7C3D" w:rsidP="00C135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38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3</w:t>
            </w:r>
          </w:p>
        </w:tc>
        <w:tc>
          <w:tcPr>
            <w:tcW w:w="948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876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7</w:t>
            </w:r>
          </w:p>
        </w:tc>
        <w:tc>
          <w:tcPr>
            <w:tcW w:w="861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74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29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4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8</w:t>
            </w:r>
          </w:p>
        </w:tc>
        <w:tc>
          <w:tcPr>
            <w:tcW w:w="972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38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5</w:t>
            </w:r>
          </w:p>
        </w:tc>
        <w:tc>
          <w:tcPr>
            <w:tcW w:w="948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7</w:t>
            </w:r>
          </w:p>
        </w:tc>
        <w:tc>
          <w:tcPr>
            <w:tcW w:w="876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83</w:t>
            </w:r>
          </w:p>
        </w:tc>
        <w:tc>
          <w:tcPr>
            <w:tcW w:w="861" w:type="dxa"/>
          </w:tcPr>
          <w:p w:rsidR="0026161F" w:rsidRPr="00971CC1" w:rsidRDefault="00ED7C3D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4" w:type="dxa"/>
          </w:tcPr>
          <w:p w:rsidR="0026161F" w:rsidRPr="00971CC1" w:rsidRDefault="00CE66E1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9" w:type="dxa"/>
          </w:tcPr>
          <w:p w:rsidR="0026161F" w:rsidRPr="00971CC1" w:rsidRDefault="00CE66E1" w:rsidP="00CE6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74" w:type="dxa"/>
          </w:tcPr>
          <w:p w:rsidR="0026161F" w:rsidRPr="00971CC1" w:rsidRDefault="00CE66E1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3</w:t>
            </w: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нь Пятница</w:t>
      </w: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05"/>
        <w:gridCol w:w="2000"/>
        <w:gridCol w:w="1099"/>
        <w:gridCol w:w="973"/>
        <w:gridCol w:w="970"/>
        <w:gridCol w:w="1238"/>
        <w:gridCol w:w="996"/>
        <w:gridCol w:w="876"/>
        <w:gridCol w:w="861"/>
        <w:gridCol w:w="870"/>
        <w:gridCol w:w="924"/>
        <w:gridCol w:w="874"/>
      </w:tblGrid>
      <w:tr w:rsidR="0026161F" w:rsidTr="002A050A">
        <w:trPr>
          <w:trHeight w:val="333"/>
        </w:trPr>
        <w:tc>
          <w:tcPr>
            <w:tcW w:w="3132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C1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юд)</w:t>
            </w:r>
          </w:p>
        </w:tc>
        <w:tc>
          <w:tcPr>
            <w:tcW w:w="2000" w:type="dxa"/>
            <w:vMerge w:val="restart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сб.</w:t>
            </w:r>
          </w:p>
        </w:tc>
        <w:tc>
          <w:tcPr>
            <w:tcW w:w="1103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2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3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8" w:type="dxa"/>
            <w:vMerge w:val="restart"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,</w:t>
            </w:r>
          </w:p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26161F" w:rsidTr="002A050A">
        <w:trPr>
          <w:trHeight w:val="211"/>
        </w:trPr>
        <w:tc>
          <w:tcPr>
            <w:tcW w:w="3132" w:type="dxa"/>
            <w:vMerge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26161F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C37C50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BC0F0A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76"/>
        </w:trPr>
        <w:tc>
          <w:tcPr>
            <w:tcW w:w="313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из смеси круп молочная жидкая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26161F" w:rsidRPr="008A4339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.4.4,сб. Дели принт2010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1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6161F" w:rsidTr="002A050A">
        <w:trPr>
          <w:trHeight w:val="118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и сахаром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9,сб.1996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6161F" w:rsidTr="002A050A">
        <w:trPr>
          <w:trHeight w:val="140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DD4EE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6161F" w:rsidTr="002A050A">
        <w:trPr>
          <w:trHeight w:val="140"/>
        </w:trPr>
        <w:tc>
          <w:tcPr>
            <w:tcW w:w="3132" w:type="dxa"/>
            <w:tcBorders>
              <w:top w:val="single" w:sz="4" w:space="0" w:color="auto"/>
            </w:tcBorders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52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rPr>
          <w:trHeight w:val="158"/>
        </w:trPr>
        <w:tc>
          <w:tcPr>
            <w:tcW w:w="3132" w:type="dxa"/>
            <w:tcBorders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26161F" w:rsidRPr="002F181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9,сб.шк.2004г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6161F" w:rsidTr="002A050A">
        <w:trPr>
          <w:trHeight w:val="140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562068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2068">
              <w:rPr>
                <w:rFonts w:ascii="Times New Roman" w:hAnsi="Times New Roman" w:cs="Times New Roman"/>
              </w:rPr>
              <w:t>№139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  <w:tr w:rsidR="0026161F" w:rsidTr="002A050A">
        <w:trPr>
          <w:trHeight w:val="1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мясные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004A8C" w:rsidRDefault="0026161F" w:rsidP="002A0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1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2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17F16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0,сб.шк.2004г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</w:tr>
      <w:tr w:rsidR="0026161F" w:rsidTr="002A050A">
        <w:trPr>
          <w:trHeight w:val="12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итаминный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сб.20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161F" w:rsidTr="002A050A">
        <w:trPr>
          <w:trHeight w:val="1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rPr>
          <w:trHeight w:val="12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61F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26161F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26161F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26161F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26161F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26161F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161F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6161F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6161F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26161F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</w:tr>
      <w:tr w:rsidR="0026161F" w:rsidTr="002A050A">
        <w:tc>
          <w:tcPr>
            <w:tcW w:w="3132" w:type="dxa"/>
            <w:tcBorders>
              <w:top w:val="single" w:sz="4" w:space="0" w:color="auto"/>
            </w:tcBorders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2000" w:type="dxa"/>
          </w:tcPr>
          <w:p w:rsidR="0026161F" w:rsidRPr="00A47ED7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72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3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94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6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6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74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2000" w:type="dxa"/>
          </w:tcPr>
          <w:p w:rsidR="0026161F" w:rsidRPr="005C097C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4,сб.1996г.</w:t>
            </w: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2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3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4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2</w:t>
            </w:r>
          </w:p>
        </w:tc>
        <w:tc>
          <w:tcPr>
            <w:tcW w:w="86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74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29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 яблоки</w:t>
            </w: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2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3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48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74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9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рием</w:t>
            </w: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72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4</w:t>
            </w:r>
          </w:p>
        </w:tc>
        <w:tc>
          <w:tcPr>
            <w:tcW w:w="1238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948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4</w:t>
            </w:r>
          </w:p>
        </w:tc>
        <w:tc>
          <w:tcPr>
            <w:tcW w:w="876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2</w:t>
            </w:r>
          </w:p>
        </w:tc>
        <w:tc>
          <w:tcPr>
            <w:tcW w:w="863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74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9" w:type="dxa"/>
          </w:tcPr>
          <w:p w:rsidR="0026161F" w:rsidRPr="00971CC1" w:rsidRDefault="00675E3B" w:rsidP="00675E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76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DE1CBA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2000" w:type="dxa"/>
          </w:tcPr>
          <w:p w:rsidR="0026161F" w:rsidRPr="00004A8C" w:rsidRDefault="0026161F" w:rsidP="002A05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6161F" w:rsidRPr="00971CC1" w:rsidRDefault="0026161F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</w:tc>
        <w:tc>
          <w:tcPr>
            <w:tcW w:w="972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1238" w:type="dxa"/>
          </w:tcPr>
          <w:p w:rsidR="0026161F" w:rsidRPr="00971CC1" w:rsidRDefault="00137BE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17</w:t>
            </w:r>
          </w:p>
        </w:tc>
        <w:tc>
          <w:tcPr>
            <w:tcW w:w="948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44</w:t>
            </w:r>
          </w:p>
        </w:tc>
        <w:tc>
          <w:tcPr>
            <w:tcW w:w="876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4</w:t>
            </w:r>
          </w:p>
        </w:tc>
        <w:tc>
          <w:tcPr>
            <w:tcW w:w="863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874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29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76" w:type="dxa"/>
          </w:tcPr>
          <w:p w:rsidR="0026161F" w:rsidRPr="00971CC1" w:rsidRDefault="00675E3B" w:rsidP="00137B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1F" w:rsidTr="002A050A">
        <w:tc>
          <w:tcPr>
            <w:tcW w:w="313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26161F" w:rsidRPr="00971CC1" w:rsidRDefault="0026161F" w:rsidP="002A0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61F" w:rsidRPr="00971CC1" w:rsidRDefault="0026161F" w:rsidP="002616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МБДОУ Д/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ево: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/К.С.Григорьева/</w:t>
      </w:r>
    </w:p>
    <w:p w:rsidR="002D3683" w:rsidRDefault="002D3683"/>
    <w:sectPr w:rsidR="002D3683" w:rsidSect="002A05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161F"/>
    <w:rsid w:val="000410C5"/>
    <w:rsid w:val="000A2298"/>
    <w:rsid w:val="00104803"/>
    <w:rsid w:val="00137BEB"/>
    <w:rsid w:val="001F1F34"/>
    <w:rsid w:val="00205696"/>
    <w:rsid w:val="0024655F"/>
    <w:rsid w:val="0026161F"/>
    <w:rsid w:val="002A050A"/>
    <w:rsid w:val="002B3B6E"/>
    <w:rsid w:val="002D3683"/>
    <w:rsid w:val="002E6750"/>
    <w:rsid w:val="003878AE"/>
    <w:rsid w:val="003B3E25"/>
    <w:rsid w:val="003C33A4"/>
    <w:rsid w:val="004012F7"/>
    <w:rsid w:val="00527244"/>
    <w:rsid w:val="00552FE8"/>
    <w:rsid w:val="00567C97"/>
    <w:rsid w:val="005C7373"/>
    <w:rsid w:val="00630154"/>
    <w:rsid w:val="00675E3B"/>
    <w:rsid w:val="006865DC"/>
    <w:rsid w:val="006F6F2F"/>
    <w:rsid w:val="007D4926"/>
    <w:rsid w:val="00807AE3"/>
    <w:rsid w:val="008754BE"/>
    <w:rsid w:val="00A47823"/>
    <w:rsid w:val="00B651A0"/>
    <w:rsid w:val="00C135BB"/>
    <w:rsid w:val="00C77DDE"/>
    <w:rsid w:val="00CE66E1"/>
    <w:rsid w:val="00D076DF"/>
    <w:rsid w:val="00D755FC"/>
    <w:rsid w:val="00DE1CBA"/>
    <w:rsid w:val="00E62022"/>
    <w:rsid w:val="00ED7C3D"/>
    <w:rsid w:val="00FB707B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61F"/>
    <w:pPr>
      <w:spacing w:after="0" w:line="240" w:lineRule="auto"/>
    </w:pPr>
  </w:style>
  <w:style w:type="table" w:styleId="a4">
    <w:name w:val="Table Grid"/>
    <w:basedOn w:val="a1"/>
    <w:uiPriority w:val="59"/>
    <w:rsid w:val="00261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86FE-CA80-4ECA-A1F9-A3287E9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9-20T04:12:00Z</cp:lastPrinted>
  <dcterms:created xsi:type="dcterms:W3CDTF">2012-01-30T21:27:00Z</dcterms:created>
  <dcterms:modified xsi:type="dcterms:W3CDTF">2013-12-02T08:51:00Z</dcterms:modified>
</cp:coreProperties>
</file>